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B1" w:rsidRPr="00A504F6" w:rsidRDefault="001A72A7" w:rsidP="0005033A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A504F6">
        <w:rPr>
          <w:b/>
          <w:smallCaps/>
          <w:sz w:val="40"/>
          <w:szCs w:val="40"/>
        </w:rPr>
        <w:t>Andy Chen</w:t>
      </w:r>
    </w:p>
    <w:p w:rsidR="00170430" w:rsidRPr="005A1F6E" w:rsidRDefault="001A72A7" w:rsidP="0005033A">
      <w:pPr>
        <w:pStyle w:val="Notes"/>
        <w:spacing w:line="240" w:lineRule="auto"/>
        <w:jc w:val="center"/>
        <w:rPr>
          <w:sz w:val="22"/>
        </w:rPr>
      </w:pPr>
      <w:r w:rsidRPr="005A1F6E">
        <w:rPr>
          <w:sz w:val="22"/>
        </w:rPr>
        <w:t>Percussionist, Pianist</w:t>
      </w:r>
    </w:p>
    <w:p w:rsidR="001A72A7" w:rsidRPr="005A1F6E" w:rsidRDefault="00785003" w:rsidP="0005033A">
      <w:pPr>
        <w:pStyle w:val="Notes"/>
        <w:spacing w:line="240" w:lineRule="auto"/>
        <w:jc w:val="center"/>
        <w:rPr>
          <w:sz w:val="22"/>
        </w:rPr>
      </w:pPr>
      <w:r w:rsidRPr="00546852">
        <w:rPr>
          <w:sz w:val="22"/>
          <w:szCs w:val="22"/>
        </w:rPr>
        <w:t>330426 Georgia Tech Station | Atlanta, GA 30332</w:t>
      </w:r>
      <w:r w:rsidR="00170430" w:rsidRPr="005A1F6E">
        <w:rPr>
          <w:sz w:val="22"/>
        </w:rPr>
        <w:t xml:space="preserve"> | (480) 278-</w:t>
      </w:r>
      <w:r w:rsidR="001A72A7" w:rsidRPr="005A1F6E">
        <w:rPr>
          <w:sz w:val="22"/>
        </w:rPr>
        <w:t>5596</w:t>
      </w:r>
    </w:p>
    <w:p w:rsidR="00967C3F" w:rsidRPr="005A1F6E" w:rsidRDefault="005E5C25" w:rsidP="0005033A">
      <w:pPr>
        <w:pStyle w:val="Notes"/>
        <w:spacing w:line="240" w:lineRule="auto"/>
        <w:ind w:left="360" w:hanging="360"/>
        <w:jc w:val="center"/>
        <w:rPr>
          <w:sz w:val="22"/>
        </w:rPr>
      </w:pPr>
      <w:hyperlink r:id="rId8" w:history="1">
        <w:r w:rsidR="009344D2" w:rsidRPr="005A1F6E">
          <w:rPr>
            <w:rStyle w:val="Hyperlink"/>
            <w:sz w:val="22"/>
          </w:rPr>
          <w:t>achen87@gatech.edu</w:t>
        </w:r>
      </w:hyperlink>
    </w:p>
    <w:p w:rsidR="00CD04C8" w:rsidRDefault="00F321BE" w:rsidP="00CD04C8">
      <w:pPr>
        <w:pStyle w:val="Notes"/>
        <w:spacing w:line="240" w:lineRule="auto"/>
        <w:rPr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3C868" wp14:editId="106C18D3">
                <wp:simplePos x="0" y="0"/>
                <wp:positionH relativeFrom="margin">
                  <wp:posOffset>-17145</wp:posOffset>
                </wp:positionH>
                <wp:positionV relativeFrom="paragraph">
                  <wp:posOffset>187960</wp:posOffset>
                </wp:positionV>
                <wp:extent cx="63093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878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4.8pt" to="495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7C3F" w:rsidRPr="00A504F6">
        <w:rPr>
          <w:b/>
          <w:smallCaps/>
          <w:sz w:val="28"/>
          <w:szCs w:val="28"/>
        </w:rPr>
        <w:t>Education</w:t>
      </w:r>
    </w:p>
    <w:p w:rsidR="00E8641D" w:rsidRDefault="00E8641D" w:rsidP="00CD04C8">
      <w:pPr>
        <w:pStyle w:val="Notes"/>
        <w:spacing w:line="240" w:lineRule="auto"/>
        <w:rPr>
          <w:sz w:val="22"/>
          <w:szCs w:val="28"/>
        </w:rPr>
        <w:sectPr w:rsidR="00E8641D" w:rsidSect="00CD04C8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D04C8" w:rsidRDefault="00CD04C8" w:rsidP="00CD04C8">
      <w:pPr>
        <w:pStyle w:val="Notes"/>
        <w:spacing w:line="240" w:lineRule="auto"/>
        <w:rPr>
          <w:sz w:val="22"/>
          <w:szCs w:val="28"/>
        </w:rPr>
      </w:pPr>
      <w:r w:rsidRPr="00CD04C8">
        <w:rPr>
          <w:sz w:val="22"/>
          <w:szCs w:val="28"/>
        </w:rPr>
        <w:lastRenderedPageBreak/>
        <w:t>Georgia Institute of Technology</w:t>
      </w:r>
    </w:p>
    <w:p w:rsidR="00E8641D" w:rsidRDefault="00E8641D" w:rsidP="00E8641D">
      <w:pPr>
        <w:pStyle w:val="Notes"/>
        <w:spacing w:line="240" w:lineRule="auto"/>
        <w:jc w:val="right"/>
        <w:rPr>
          <w:sz w:val="22"/>
          <w:szCs w:val="28"/>
        </w:rPr>
        <w:sectPr w:rsidR="00E8641D" w:rsidSect="00E8641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sz w:val="22"/>
          <w:szCs w:val="28"/>
        </w:rPr>
        <w:lastRenderedPageBreak/>
        <w:t>August 2014 – Present</w:t>
      </w:r>
    </w:p>
    <w:p w:rsidR="00CD04C8" w:rsidRDefault="00CD04C8" w:rsidP="00CD04C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Chemical and Biomolecular Engineering Bachelor of Science Candidate</w:t>
      </w:r>
    </w:p>
    <w:p w:rsidR="0032587A" w:rsidRDefault="0032587A" w:rsidP="00CD04C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t>Music Performance Minor Candidate</w:t>
      </w:r>
      <w:bookmarkStart w:id="0" w:name="_GoBack"/>
      <w:bookmarkEnd w:id="0"/>
    </w:p>
    <w:p w:rsidR="00E8641D" w:rsidRDefault="00E8641D" w:rsidP="00CD04C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t>Projected Graduation: May 2018</w:t>
      </w:r>
    </w:p>
    <w:p w:rsidR="00E8641D" w:rsidRPr="00E8641D" w:rsidRDefault="00E8641D" w:rsidP="00CD04C8">
      <w:pPr>
        <w:pStyle w:val="Notes"/>
        <w:spacing w:line="240" w:lineRule="auto"/>
        <w:rPr>
          <w:sz w:val="10"/>
          <w:szCs w:val="28"/>
        </w:rPr>
        <w:sectPr w:rsidR="00E8641D" w:rsidRPr="00E8641D" w:rsidSect="00E8641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sz w:val="22"/>
          <w:szCs w:val="28"/>
        </w:rPr>
        <w:t xml:space="preserve"> </w:t>
      </w:r>
    </w:p>
    <w:p w:rsidR="00967C3F" w:rsidRPr="005A1F6E" w:rsidRDefault="00967C3F" w:rsidP="00CE22D7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lastRenderedPageBreak/>
        <w:t>Desert Vista High School Performing Arts Academy</w:t>
      </w:r>
    </w:p>
    <w:p w:rsidR="00967C3F" w:rsidRPr="005A1F6E" w:rsidRDefault="00967C3F" w:rsidP="00CE22D7">
      <w:pPr>
        <w:pStyle w:val="Notes"/>
        <w:spacing w:line="240" w:lineRule="auto"/>
        <w:jc w:val="right"/>
        <w:rPr>
          <w:sz w:val="22"/>
        </w:rPr>
        <w:sectPr w:rsidR="00967C3F" w:rsidRPr="005A1F6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 w:rsidRPr="005A1F6E">
        <w:rPr>
          <w:sz w:val="22"/>
        </w:rPr>
        <w:lastRenderedPageBreak/>
        <w:t>August 2010 – May 20</w:t>
      </w:r>
      <w:r w:rsidR="005A1F6E" w:rsidRPr="005A1F6E">
        <w:rPr>
          <w:sz w:val="22"/>
        </w:rPr>
        <w:t>14</w:t>
      </w:r>
    </w:p>
    <w:p w:rsidR="005A1F6E" w:rsidRPr="005A1F6E" w:rsidRDefault="005A1F6E" w:rsidP="00CE22D7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lastRenderedPageBreak/>
        <w:t>Phoenix, AZ</w:t>
      </w:r>
    </w:p>
    <w:p w:rsidR="005A1F6E" w:rsidRDefault="005A1F6E" w:rsidP="00CE22D7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Class of 2014</w:t>
      </w:r>
    </w:p>
    <w:p w:rsidR="00CD04C8" w:rsidRPr="00E8641D" w:rsidRDefault="00CD04C8" w:rsidP="00CE22D7">
      <w:pPr>
        <w:pStyle w:val="Notes"/>
        <w:spacing w:line="240" w:lineRule="auto"/>
        <w:rPr>
          <w:sz w:val="12"/>
        </w:rPr>
      </w:pPr>
    </w:p>
    <w:p w:rsidR="00CD04C8" w:rsidRDefault="00CD04C8" w:rsidP="00CE22D7">
      <w:pPr>
        <w:pStyle w:val="Notes"/>
        <w:spacing w:line="240" w:lineRule="auto"/>
        <w:rPr>
          <w:sz w:val="22"/>
        </w:rPr>
        <w:sectPr w:rsidR="00CD04C8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1A72A7" w:rsidRPr="00A504F6" w:rsidRDefault="00F321BE" w:rsidP="0005033A">
      <w:pPr>
        <w:pStyle w:val="Notes"/>
        <w:spacing w:line="240" w:lineRule="auto"/>
        <w:ind w:left="360" w:hanging="360"/>
        <w:rPr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91B5C" wp14:editId="0F6B4D40">
                <wp:simplePos x="0" y="0"/>
                <wp:positionH relativeFrom="margin">
                  <wp:posOffset>-17145</wp:posOffset>
                </wp:positionH>
                <wp:positionV relativeFrom="paragraph">
                  <wp:posOffset>194945</wp:posOffset>
                </wp:positionV>
                <wp:extent cx="63093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AD2A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35pt" to="495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609AA" w:rsidRPr="00A504F6">
        <w:rPr>
          <w:b/>
          <w:smallCaps/>
          <w:sz w:val="28"/>
          <w:szCs w:val="28"/>
        </w:rPr>
        <w:t>Performance</w:t>
      </w:r>
      <w:r w:rsidR="0005033A" w:rsidRPr="00A504F6">
        <w:rPr>
          <w:b/>
          <w:smallCaps/>
          <w:sz w:val="28"/>
          <w:szCs w:val="28"/>
        </w:rPr>
        <w:t xml:space="preserve"> Experience</w:t>
      </w: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Orchestra</w:t>
      </w:r>
    </w:p>
    <w:p w:rsidR="00CE22D7" w:rsidRDefault="00CE22D7" w:rsidP="001A3364">
      <w:pPr>
        <w:pStyle w:val="Notes"/>
        <w:spacing w:line="240" w:lineRule="auto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E22D7" w:rsidRDefault="00F263BE" w:rsidP="00CE22D7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 xml:space="preserve">Arizona State Honor </w:t>
      </w:r>
      <w:r w:rsidR="00CE22D7">
        <w:rPr>
          <w:sz w:val="22"/>
        </w:rPr>
        <w:t xml:space="preserve">Orchestra and </w:t>
      </w:r>
      <w:r w:rsidRPr="005A1F6E">
        <w:rPr>
          <w:sz w:val="22"/>
        </w:rPr>
        <w:t>Arizona Central Reg</w:t>
      </w:r>
      <w:r w:rsidR="00CE22D7">
        <w:rPr>
          <w:sz w:val="22"/>
        </w:rPr>
        <w:t xml:space="preserve">ion Honor Orchestra, principal </w:t>
      </w:r>
    </w:p>
    <w:p w:rsidR="00F263BE" w:rsidRPr="005A1F6E" w:rsidRDefault="00F263BE" w:rsidP="00CE22D7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E22D7" w:rsidRDefault="00CE22D7" w:rsidP="006F410A">
      <w:pPr>
        <w:pStyle w:val="Notes"/>
        <w:spacing w:line="240" w:lineRule="auto"/>
        <w:rPr>
          <w:sz w:val="10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406FE4" w:rsidRPr="00695BAE" w:rsidRDefault="00406FE4" w:rsidP="00406FE4">
      <w:pPr>
        <w:pStyle w:val="Notes"/>
        <w:spacing w:line="240" w:lineRule="auto"/>
        <w:ind w:left="360"/>
        <w:rPr>
          <w:strike/>
          <w:sz w:val="22"/>
        </w:rPr>
      </w:pPr>
      <w:r w:rsidRPr="00695BAE">
        <w:rPr>
          <w:strike/>
          <w:sz w:val="22"/>
        </w:rPr>
        <w:lastRenderedPageBreak/>
        <w:t>Georgia Institute of Technology Symphony Orchestra</w:t>
      </w:r>
    </w:p>
    <w:p w:rsidR="00406FE4" w:rsidRPr="00695BAE" w:rsidRDefault="00406FE4" w:rsidP="00406FE4">
      <w:pPr>
        <w:pStyle w:val="Notes"/>
        <w:spacing w:line="240" w:lineRule="auto"/>
        <w:jc w:val="right"/>
        <w:rPr>
          <w:strike/>
          <w:sz w:val="22"/>
        </w:rPr>
        <w:sectPr w:rsidR="00406FE4" w:rsidRPr="00695BA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 w:rsidRPr="00695BAE">
        <w:rPr>
          <w:strike/>
          <w:sz w:val="22"/>
        </w:rPr>
        <w:lastRenderedPageBreak/>
        <w:t>2014</w:t>
      </w:r>
    </w:p>
    <w:p w:rsidR="00406FE4" w:rsidRPr="006F410A" w:rsidRDefault="00406FE4" w:rsidP="006F410A">
      <w:pPr>
        <w:pStyle w:val="Notes"/>
        <w:spacing w:line="240" w:lineRule="auto"/>
        <w:rPr>
          <w:sz w:val="10"/>
        </w:rPr>
      </w:pP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Band</w:t>
      </w: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New York Wind Band Festival</w:t>
      </w:r>
    </w:p>
    <w:p w:rsidR="00A37BD9" w:rsidRPr="005A1F6E" w:rsidRDefault="00A37BD9" w:rsidP="00CE22D7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122A69" w:rsidRPr="001A3364" w:rsidRDefault="00122A69" w:rsidP="00CE22D7">
      <w:pPr>
        <w:pStyle w:val="Notes"/>
        <w:spacing w:line="240" w:lineRule="auto"/>
        <w:ind w:left="360"/>
        <w:rPr>
          <w:strike/>
          <w:sz w:val="22"/>
        </w:rPr>
      </w:pPr>
      <w:r w:rsidRPr="001A3364">
        <w:rPr>
          <w:strike/>
          <w:sz w:val="22"/>
        </w:rPr>
        <w:lastRenderedPageBreak/>
        <w:t>Desert Vista Jazz Band</w:t>
      </w:r>
    </w:p>
    <w:p w:rsidR="00122A69" w:rsidRPr="001A3364" w:rsidRDefault="00122A69" w:rsidP="00122A69">
      <w:pPr>
        <w:pStyle w:val="Notes"/>
        <w:spacing w:line="240" w:lineRule="auto"/>
        <w:ind w:left="360"/>
        <w:jc w:val="right"/>
        <w:rPr>
          <w:strike/>
          <w:sz w:val="22"/>
        </w:rPr>
        <w:sectPr w:rsidR="00122A69" w:rsidRPr="001A3364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  <w:r w:rsidRPr="001A3364">
        <w:rPr>
          <w:strike/>
          <w:sz w:val="22"/>
        </w:rPr>
        <w:lastRenderedPageBreak/>
        <w:t>2013 – 2014</w:t>
      </w:r>
    </w:p>
    <w:p w:rsidR="00FF568E" w:rsidRDefault="00F321BE" w:rsidP="00122A69">
      <w:pPr>
        <w:pStyle w:val="Notes"/>
        <w:spacing w:line="240" w:lineRule="auto"/>
        <w:ind w:left="360"/>
        <w:rPr>
          <w:sz w:val="22"/>
        </w:rPr>
      </w:pPr>
      <w:r w:rsidRPr="001A3364">
        <w:rPr>
          <w:strike/>
          <w:sz w:val="22"/>
        </w:rPr>
        <w:lastRenderedPageBreak/>
        <w:t>Desert Vista Concert Band and Wind Ensemble</w:t>
      </w:r>
    </w:p>
    <w:p w:rsidR="00F321BE" w:rsidRPr="001A3364" w:rsidRDefault="00F321BE" w:rsidP="00F321BE">
      <w:pPr>
        <w:pStyle w:val="Notes"/>
        <w:spacing w:line="240" w:lineRule="auto"/>
        <w:jc w:val="right"/>
        <w:rPr>
          <w:strike/>
          <w:sz w:val="22"/>
        </w:rPr>
        <w:sectPr w:rsidR="00F321BE" w:rsidRPr="001A3364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  <w:r w:rsidRPr="001A3364">
        <w:rPr>
          <w:strike/>
          <w:sz w:val="22"/>
        </w:rPr>
        <w:lastRenderedPageBreak/>
        <w:t>2011 – 2014</w:t>
      </w:r>
    </w:p>
    <w:p w:rsidR="00F263BE" w:rsidRDefault="00F263BE" w:rsidP="00F321BE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 xml:space="preserve">Music for All </w:t>
      </w:r>
      <w:r w:rsidR="00F321BE">
        <w:rPr>
          <w:sz w:val="22"/>
        </w:rPr>
        <w:t>National Concert Band Festival</w:t>
      </w:r>
    </w:p>
    <w:p w:rsidR="00F321BE" w:rsidRPr="005A1F6E" w:rsidRDefault="00F321BE" w:rsidP="009F5B99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>2012</w:t>
      </w: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E22D7" w:rsidRDefault="00F263BE" w:rsidP="00CE22D7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rizona</w:t>
      </w:r>
      <w:r w:rsidR="00CE22D7">
        <w:rPr>
          <w:sz w:val="22"/>
        </w:rPr>
        <w:t xml:space="preserve"> Central Region Honor Band and </w:t>
      </w:r>
      <w:r w:rsidRPr="005A1F6E">
        <w:rPr>
          <w:sz w:val="22"/>
        </w:rPr>
        <w:t>Arizo</w:t>
      </w:r>
      <w:r w:rsidR="00CE22D7">
        <w:rPr>
          <w:sz w:val="22"/>
        </w:rPr>
        <w:t>na State Honor Band, alternate</w:t>
      </w:r>
    </w:p>
    <w:p w:rsidR="00F263BE" w:rsidRPr="005A1F6E" w:rsidRDefault="00F263BE" w:rsidP="009F5B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2</w:t>
      </w:r>
    </w:p>
    <w:p w:rsidR="00CE22D7" w:rsidRDefault="00CE22D7" w:rsidP="006F410A">
      <w:pPr>
        <w:pStyle w:val="Notes"/>
        <w:spacing w:line="240" w:lineRule="auto"/>
        <w:rPr>
          <w:sz w:val="10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F321BE" w:rsidRPr="001A3364" w:rsidRDefault="00F321BE" w:rsidP="00F321BE">
      <w:pPr>
        <w:pStyle w:val="Notes"/>
        <w:spacing w:line="240" w:lineRule="auto"/>
        <w:ind w:left="360"/>
        <w:rPr>
          <w:strike/>
          <w:sz w:val="22"/>
        </w:rPr>
      </w:pPr>
      <w:r w:rsidRPr="001A3364">
        <w:rPr>
          <w:strike/>
          <w:sz w:val="22"/>
        </w:rPr>
        <w:lastRenderedPageBreak/>
        <w:t>Desert Vista Symphonic Band</w:t>
      </w:r>
    </w:p>
    <w:p w:rsidR="001A72A7" w:rsidRPr="001A3364" w:rsidRDefault="00F321BE" w:rsidP="00F321BE">
      <w:pPr>
        <w:pStyle w:val="Notes"/>
        <w:spacing w:line="240" w:lineRule="auto"/>
        <w:jc w:val="right"/>
        <w:rPr>
          <w:strike/>
          <w:sz w:val="22"/>
        </w:rPr>
      </w:pPr>
      <w:r w:rsidRPr="001A3364">
        <w:rPr>
          <w:strike/>
          <w:sz w:val="22"/>
        </w:rPr>
        <w:lastRenderedPageBreak/>
        <w:t>2010 – 2011</w:t>
      </w:r>
    </w:p>
    <w:p w:rsidR="00F321BE" w:rsidRPr="001A3364" w:rsidRDefault="00F321BE" w:rsidP="006F410A">
      <w:pPr>
        <w:pStyle w:val="Notes"/>
        <w:spacing w:line="240" w:lineRule="auto"/>
        <w:rPr>
          <w:strike/>
          <w:sz w:val="10"/>
        </w:rPr>
        <w:sectPr w:rsidR="00F321BE" w:rsidRPr="001A3364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F321BE" w:rsidRPr="006F410A" w:rsidRDefault="00F321BE" w:rsidP="006F410A">
      <w:pPr>
        <w:pStyle w:val="Notes"/>
        <w:spacing w:line="240" w:lineRule="auto"/>
        <w:rPr>
          <w:sz w:val="10"/>
        </w:rPr>
      </w:pPr>
    </w:p>
    <w:p w:rsidR="001A72A7" w:rsidRPr="00695BAE" w:rsidRDefault="001A72A7" w:rsidP="00A504F6">
      <w:pPr>
        <w:pStyle w:val="Notes"/>
        <w:spacing w:line="240" w:lineRule="auto"/>
        <w:rPr>
          <w:strike/>
          <w:sz w:val="22"/>
        </w:rPr>
      </w:pPr>
      <w:r w:rsidRPr="00695BAE">
        <w:rPr>
          <w:strike/>
          <w:sz w:val="22"/>
        </w:rPr>
        <w:t>Marching Band</w:t>
      </w:r>
    </w:p>
    <w:p w:rsidR="00BD723C" w:rsidRPr="00695BAE" w:rsidRDefault="00BD723C" w:rsidP="00BD723C">
      <w:pPr>
        <w:pStyle w:val="Notes"/>
        <w:spacing w:line="240" w:lineRule="auto"/>
        <w:ind w:left="360"/>
        <w:rPr>
          <w:strike/>
          <w:sz w:val="22"/>
        </w:rPr>
        <w:sectPr w:rsidR="00BD723C" w:rsidRPr="00695BA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BD723C" w:rsidRPr="00695BAE" w:rsidRDefault="00A37BD9" w:rsidP="00BD723C">
      <w:pPr>
        <w:pStyle w:val="Notes"/>
        <w:spacing w:line="240" w:lineRule="auto"/>
        <w:ind w:left="360"/>
        <w:rPr>
          <w:strike/>
          <w:sz w:val="22"/>
        </w:rPr>
      </w:pPr>
      <w:r w:rsidRPr="00695BAE">
        <w:rPr>
          <w:strike/>
          <w:sz w:val="22"/>
        </w:rPr>
        <w:lastRenderedPageBreak/>
        <w:t>Desert V</w:t>
      </w:r>
      <w:r w:rsidR="00BD723C" w:rsidRPr="00695BAE">
        <w:rPr>
          <w:strike/>
          <w:sz w:val="22"/>
        </w:rPr>
        <w:t>ista High School Marching Band</w:t>
      </w:r>
    </w:p>
    <w:p w:rsidR="00F263BE" w:rsidRPr="00695BAE" w:rsidRDefault="00A37BD9" w:rsidP="00BD723C">
      <w:pPr>
        <w:pStyle w:val="Notes"/>
        <w:spacing w:line="240" w:lineRule="auto"/>
        <w:jc w:val="right"/>
        <w:rPr>
          <w:strike/>
          <w:sz w:val="22"/>
        </w:rPr>
      </w:pPr>
      <w:r w:rsidRPr="00695BAE">
        <w:rPr>
          <w:strike/>
          <w:sz w:val="22"/>
        </w:rPr>
        <w:lastRenderedPageBreak/>
        <w:t>2010</w:t>
      </w:r>
      <w:r w:rsidR="001A3364" w:rsidRPr="00695BAE">
        <w:rPr>
          <w:strike/>
          <w:sz w:val="22"/>
        </w:rPr>
        <w:t xml:space="preserve"> – </w:t>
      </w:r>
      <w:r w:rsidR="00967C3F" w:rsidRPr="00695BAE">
        <w:rPr>
          <w:strike/>
          <w:sz w:val="22"/>
        </w:rPr>
        <w:t>20</w:t>
      </w:r>
      <w:r w:rsidR="00BD723C" w:rsidRPr="00695BAE">
        <w:rPr>
          <w:strike/>
          <w:sz w:val="22"/>
        </w:rPr>
        <w:t>14</w:t>
      </w:r>
    </w:p>
    <w:p w:rsidR="00BD723C" w:rsidRPr="00695BAE" w:rsidRDefault="00BD723C" w:rsidP="006F410A">
      <w:pPr>
        <w:pStyle w:val="Notes"/>
        <w:spacing w:line="240" w:lineRule="auto"/>
        <w:rPr>
          <w:strike/>
          <w:sz w:val="10"/>
        </w:rPr>
        <w:sectPr w:rsidR="00BD723C" w:rsidRPr="00695BA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1A72A7" w:rsidRPr="006F410A" w:rsidRDefault="001A72A7" w:rsidP="006F410A">
      <w:pPr>
        <w:pStyle w:val="Notes"/>
        <w:spacing w:line="240" w:lineRule="auto"/>
        <w:rPr>
          <w:sz w:val="10"/>
        </w:rPr>
      </w:pPr>
    </w:p>
    <w:p w:rsidR="001A72A7" w:rsidRPr="005A1F6E" w:rsidRDefault="008609AA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Chamber</w:t>
      </w:r>
      <w:r w:rsidR="00242BB5">
        <w:rPr>
          <w:sz w:val="22"/>
        </w:rPr>
        <w:t xml:space="preserve"> and</w:t>
      </w:r>
      <w:r w:rsidR="00A37BD9" w:rsidRPr="005A1F6E">
        <w:rPr>
          <w:sz w:val="22"/>
        </w:rPr>
        <w:t xml:space="preserve"> Percussion </w:t>
      </w:r>
      <w:r w:rsidR="001A72A7" w:rsidRPr="005A1F6E">
        <w:rPr>
          <w:sz w:val="22"/>
        </w:rPr>
        <w:t>Ensemble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New York Wind Band Festival</w:t>
      </w:r>
    </w:p>
    <w:p w:rsidR="00E51455" w:rsidRPr="005A1F6E" w:rsidRDefault="00E51455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16699" w:rsidRDefault="00A37BD9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rizona Music Educators Association State Convention In-Service Confere</w:t>
      </w:r>
      <w:r w:rsidR="00C16699">
        <w:rPr>
          <w:sz w:val="22"/>
        </w:rPr>
        <w:t>nce</w:t>
      </w:r>
    </w:p>
    <w:p w:rsidR="001A72A7" w:rsidRPr="005A1F6E" w:rsidRDefault="00AC2258" w:rsidP="00C16699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 xml:space="preserve">2013 – </w:t>
      </w:r>
      <w:r w:rsidR="00967C3F" w:rsidRPr="005A1F6E">
        <w:rPr>
          <w:sz w:val="22"/>
        </w:rPr>
        <w:t>20</w:t>
      </w:r>
      <w:r w:rsidR="00A37BD9" w:rsidRPr="005A1F6E">
        <w:rPr>
          <w:sz w:val="22"/>
        </w:rPr>
        <w:t>14</w:t>
      </w:r>
    </w:p>
    <w:p w:rsidR="00C16699" w:rsidRDefault="00C16699" w:rsidP="005B5D2B">
      <w:pPr>
        <w:pStyle w:val="Notes"/>
        <w:spacing w:line="240" w:lineRule="auto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776" w:space="720"/>
            <w:col w:w="1440"/>
          </w:cols>
          <w:docGrid w:linePitch="360"/>
        </w:sectPr>
      </w:pPr>
    </w:p>
    <w:p w:rsidR="00F321BE" w:rsidRPr="00695BAE" w:rsidRDefault="00F321BE" w:rsidP="00F321BE">
      <w:pPr>
        <w:pStyle w:val="Notes"/>
        <w:spacing w:line="240" w:lineRule="auto"/>
        <w:ind w:left="360"/>
        <w:rPr>
          <w:strike/>
          <w:sz w:val="22"/>
        </w:rPr>
      </w:pPr>
      <w:r w:rsidRPr="00695BAE">
        <w:rPr>
          <w:strike/>
          <w:sz w:val="22"/>
        </w:rPr>
        <w:lastRenderedPageBreak/>
        <w:t>Desert Vista Steel Drum Ensemble</w:t>
      </w:r>
    </w:p>
    <w:p w:rsidR="00A37BD9" w:rsidRPr="00695BAE" w:rsidRDefault="00AC2258" w:rsidP="00F321BE">
      <w:pPr>
        <w:pStyle w:val="Notes"/>
        <w:spacing w:line="240" w:lineRule="auto"/>
        <w:jc w:val="right"/>
        <w:rPr>
          <w:strike/>
          <w:sz w:val="22"/>
        </w:rPr>
      </w:pPr>
      <w:r w:rsidRPr="00695BAE">
        <w:rPr>
          <w:strike/>
          <w:sz w:val="22"/>
        </w:rPr>
        <w:lastRenderedPageBreak/>
        <w:t xml:space="preserve">2013 – </w:t>
      </w:r>
      <w:r w:rsidR="00F321BE" w:rsidRPr="00695BAE">
        <w:rPr>
          <w:strike/>
          <w:sz w:val="22"/>
        </w:rPr>
        <w:t>2014</w:t>
      </w:r>
    </w:p>
    <w:p w:rsidR="00F321BE" w:rsidRDefault="00F321BE" w:rsidP="006F410A">
      <w:pPr>
        <w:pStyle w:val="Notes"/>
        <w:spacing w:line="240" w:lineRule="auto"/>
        <w:rPr>
          <w:sz w:val="10"/>
        </w:rPr>
        <w:sectPr w:rsidR="00F321B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5B5D2B" w:rsidRDefault="005B5D2B" w:rsidP="005B5D2B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rizona Music Educators Associat</w:t>
      </w:r>
      <w:r>
        <w:rPr>
          <w:sz w:val="22"/>
        </w:rPr>
        <w:t>ion Solo and Ensemble Festival</w:t>
      </w:r>
    </w:p>
    <w:p w:rsidR="005B5D2B" w:rsidRDefault="005B5D2B" w:rsidP="005B5D2B">
      <w:pPr>
        <w:pStyle w:val="Notes"/>
        <w:spacing w:line="240" w:lineRule="auto"/>
        <w:jc w:val="right"/>
        <w:rPr>
          <w:sz w:val="22"/>
        </w:rPr>
        <w:sectPr w:rsidR="005B5D2B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  <w:r>
        <w:rPr>
          <w:sz w:val="22"/>
        </w:rPr>
        <w:lastRenderedPageBreak/>
        <w:t>2011, 2013</w:t>
      </w:r>
    </w:p>
    <w:p w:rsidR="005B5D2B" w:rsidRDefault="005B5D2B" w:rsidP="005B5D2B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Music for All Sandy Feldstei</w:t>
      </w:r>
      <w:r>
        <w:rPr>
          <w:sz w:val="22"/>
        </w:rPr>
        <w:t>n National Percussion Festival</w:t>
      </w:r>
    </w:p>
    <w:p w:rsidR="005B5D2B" w:rsidRPr="005B5D2B" w:rsidRDefault="005B5D2B" w:rsidP="005B5D2B">
      <w:pPr>
        <w:pStyle w:val="Notes"/>
        <w:spacing w:line="240" w:lineRule="auto"/>
        <w:jc w:val="right"/>
        <w:rPr>
          <w:sz w:val="22"/>
        </w:rPr>
        <w:sectPr w:rsidR="005B5D2B" w:rsidRPr="005B5D2B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>
        <w:rPr>
          <w:sz w:val="22"/>
        </w:rPr>
        <w:lastRenderedPageBreak/>
        <w:t>2012</w:t>
      </w:r>
    </w:p>
    <w:p w:rsidR="005B5D2B" w:rsidRPr="006F410A" w:rsidRDefault="005B5D2B" w:rsidP="006F410A">
      <w:pPr>
        <w:pStyle w:val="Notes"/>
        <w:spacing w:line="240" w:lineRule="auto"/>
        <w:rPr>
          <w:sz w:val="10"/>
        </w:rPr>
      </w:pP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Recitals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E953B6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Desert Valley Music Teachers’ Association Cavalcade of Music</w:t>
      </w:r>
    </w:p>
    <w:p w:rsidR="00F263BE" w:rsidRPr="005A1F6E" w:rsidRDefault="00394EE0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</w:t>
      </w:r>
      <w:r w:rsidR="00E953B6" w:rsidRPr="005A1F6E">
        <w:rPr>
          <w:sz w:val="22"/>
        </w:rPr>
        <w:t>06</w:t>
      </w:r>
      <w:r w:rsidR="00AC2258">
        <w:rPr>
          <w:sz w:val="22"/>
        </w:rPr>
        <w:t xml:space="preserve"> – </w:t>
      </w:r>
      <w:r w:rsidR="00967C3F" w:rsidRPr="005A1F6E">
        <w:rPr>
          <w:sz w:val="22"/>
        </w:rPr>
        <w:t>20</w:t>
      </w:r>
      <w:r w:rsidRPr="005A1F6E">
        <w:rPr>
          <w:sz w:val="22"/>
        </w:rPr>
        <w:t>10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632" w:space="720"/>
            <w:col w:w="1584"/>
          </w:cols>
          <w:docGrid w:linePitch="360"/>
        </w:sectPr>
      </w:pPr>
    </w:p>
    <w:p w:rsidR="00E51455" w:rsidRPr="006F410A" w:rsidRDefault="00E51455" w:rsidP="006F410A">
      <w:pPr>
        <w:pStyle w:val="Notes"/>
        <w:spacing w:line="240" w:lineRule="auto"/>
        <w:rPr>
          <w:sz w:val="10"/>
        </w:rPr>
      </w:pPr>
    </w:p>
    <w:p w:rsidR="00F263BE" w:rsidRPr="005A1F6E" w:rsidRDefault="00F263BE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Competitions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E51455" w:rsidP="00C16699">
      <w:pPr>
        <w:pStyle w:val="Notes"/>
        <w:spacing w:line="240" w:lineRule="auto"/>
        <w:ind w:left="720" w:hanging="360"/>
        <w:rPr>
          <w:sz w:val="22"/>
        </w:rPr>
      </w:pPr>
      <w:r w:rsidRPr="005A1F6E">
        <w:rPr>
          <w:sz w:val="22"/>
        </w:rPr>
        <w:lastRenderedPageBreak/>
        <w:t xml:space="preserve">Phoenix Youth Symphony Young Musicians </w:t>
      </w:r>
      <w:r w:rsidR="00394EE0" w:rsidRPr="005A1F6E">
        <w:rPr>
          <w:sz w:val="22"/>
        </w:rPr>
        <w:t xml:space="preserve">Concerto </w:t>
      </w:r>
      <w:r w:rsidRPr="005A1F6E">
        <w:rPr>
          <w:sz w:val="22"/>
        </w:rPr>
        <w:t>Competition, 1</w:t>
      </w:r>
      <w:r w:rsidRPr="005A1F6E">
        <w:rPr>
          <w:sz w:val="22"/>
          <w:vertAlign w:val="superscript"/>
        </w:rPr>
        <w:t>st</w:t>
      </w:r>
      <w:r w:rsidRPr="005A1F6E">
        <w:rPr>
          <w:sz w:val="22"/>
        </w:rPr>
        <w:t xml:space="preserve"> Place</w:t>
      </w:r>
      <w:r w:rsidR="00394EE0" w:rsidRPr="005A1F6E">
        <w:rPr>
          <w:sz w:val="22"/>
        </w:rPr>
        <w:t xml:space="preserve"> Senior</w:t>
      </w:r>
      <w:r w:rsidR="00C16699">
        <w:rPr>
          <w:sz w:val="22"/>
        </w:rPr>
        <w:t xml:space="preserve"> Brass/Percussion Division</w:t>
      </w:r>
    </w:p>
    <w:p w:rsidR="001A72A7" w:rsidRPr="005A1F6E" w:rsidRDefault="00E51455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16699" w:rsidRDefault="00C16699" w:rsidP="00C16699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>Georgia Institute of Technology Symphony Orchestra Student Concerto Competition, 2</w:t>
      </w:r>
      <w:r w:rsidRPr="00C16699">
        <w:rPr>
          <w:sz w:val="22"/>
          <w:vertAlign w:val="superscript"/>
        </w:rPr>
        <w:t>nd</w:t>
      </w:r>
      <w:r>
        <w:rPr>
          <w:sz w:val="22"/>
        </w:rPr>
        <w:t xml:space="preserve"> Place</w:t>
      </w:r>
    </w:p>
    <w:p w:rsidR="001A72A7" w:rsidRPr="00C16699" w:rsidRDefault="00C16699" w:rsidP="00C16699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>2014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16699" w:rsidRDefault="003B0142" w:rsidP="003B0142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 xml:space="preserve">Arizona Band and Orchestra Directors Association Marching Band Division 1 State Champions </w:t>
      </w:r>
    </w:p>
    <w:p w:rsidR="003B0142" w:rsidRDefault="003B0142" w:rsidP="003B0142">
      <w:pPr>
        <w:pStyle w:val="Notes"/>
        <w:spacing w:line="240" w:lineRule="auto"/>
        <w:ind w:left="720" w:hanging="360"/>
        <w:jc w:val="right"/>
        <w:rPr>
          <w:sz w:val="22"/>
        </w:rPr>
        <w:sectPr w:rsidR="003B0142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632" w:space="720"/>
            <w:col w:w="1584"/>
          </w:cols>
          <w:docGrid w:linePitch="360"/>
        </w:sectPr>
      </w:pPr>
      <w:r>
        <w:rPr>
          <w:sz w:val="22"/>
        </w:rPr>
        <w:lastRenderedPageBreak/>
        <w:t>2010 – 2013</w:t>
      </w:r>
    </w:p>
    <w:p w:rsidR="003B0142" w:rsidRDefault="003B0142" w:rsidP="003B0142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 xml:space="preserve">Bands of America </w:t>
      </w:r>
      <w:r w:rsidR="00695BAE">
        <w:rPr>
          <w:sz w:val="22"/>
        </w:rPr>
        <w:t xml:space="preserve">Marching Band </w:t>
      </w:r>
      <w:r>
        <w:rPr>
          <w:sz w:val="22"/>
        </w:rPr>
        <w:t>Regional Championships, 4</w:t>
      </w:r>
      <w:r w:rsidRPr="003B0142">
        <w:rPr>
          <w:sz w:val="22"/>
          <w:vertAlign w:val="superscript"/>
        </w:rPr>
        <w:t>th</w:t>
      </w:r>
      <w:r>
        <w:rPr>
          <w:sz w:val="22"/>
        </w:rPr>
        <w:t xml:space="preserve"> Place</w:t>
      </w:r>
    </w:p>
    <w:p w:rsidR="003B0142" w:rsidRDefault="003B0142" w:rsidP="003B0142">
      <w:pPr>
        <w:pStyle w:val="Notes"/>
        <w:spacing w:line="240" w:lineRule="auto"/>
        <w:jc w:val="right"/>
        <w:rPr>
          <w:sz w:val="22"/>
        </w:rPr>
        <w:sectPr w:rsidR="003B0142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>
        <w:rPr>
          <w:sz w:val="22"/>
        </w:rPr>
        <w:lastRenderedPageBreak/>
        <w:t>2013</w:t>
      </w:r>
    </w:p>
    <w:p w:rsidR="003B0142" w:rsidRPr="003B0142" w:rsidRDefault="003B0142" w:rsidP="003B0142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 xml:space="preserve">Bands of America </w:t>
      </w:r>
      <w:r w:rsidR="00695BAE">
        <w:rPr>
          <w:sz w:val="22"/>
        </w:rPr>
        <w:t xml:space="preserve">Marching Band </w:t>
      </w:r>
      <w:r>
        <w:rPr>
          <w:sz w:val="22"/>
        </w:rPr>
        <w:t>Regional Championships, 6</w:t>
      </w:r>
      <w:r w:rsidRPr="003B0142">
        <w:rPr>
          <w:sz w:val="22"/>
          <w:vertAlign w:val="superscript"/>
        </w:rPr>
        <w:t>th</w:t>
      </w:r>
      <w:r>
        <w:rPr>
          <w:sz w:val="22"/>
        </w:rPr>
        <w:t xml:space="preserve"> Place </w:t>
      </w:r>
    </w:p>
    <w:p w:rsidR="003B0142" w:rsidRPr="003B0142" w:rsidRDefault="003B0142" w:rsidP="003B0142">
      <w:pPr>
        <w:pStyle w:val="Notes"/>
        <w:spacing w:line="240" w:lineRule="auto"/>
        <w:jc w:val="right"/>
        <w:rPr>
          <w:sz w:val="22"/>
        </w:rPr>
        <w:sectPr w:rsidR="003B0142" w:rsidRPr="003B0142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 w:rsidRPr="003B0142">
        <w:rPr>
          <w:sz w:val="22"/>
        </w:rPr>
        <w:lastRenderedPageBreak/>
        <w:t>2012</w:t>
      </w:r>
    </w:p>
    <w:p w:rsidR="003B0142" w:rsidRPr="006F410A" w:rsidRDefault="003B0142" w:rsidP="006F410A">
      <w:pPr>
        <w:pStyle w:val="Notes"/>
        <w:spacing w:line="240" w:lineRule="auto"/>
        <w:rPr>
          <w:sz w:val="10"/>
        </w:rPr>
      </w:pPr>
    </w:p>
    <w:p w:rsidR="00F263BE" w:rsidRPr="005A1F6E" w:rsidRDefault="00F263BE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Summer Festivals</w:t>
      </w:r>
    </w:p>
    <w:p w:rsidR="00C16699" w:rsidRDefault="00C16699" w:rsidP="00A504F6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F263BE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53</w:t>
      </w:r>
      <w:r w:rsidRPr="005A1F6E">
        <w:rPr>
          <w:sz w:val="22"/>
          <w:vertAlign w:val="superscript"/>
        </w:rPr>
        <w:t>rd</w:t>
      </w:r>
      <w:r w:rsidR="00C16699">
        <w:rPr>
          <w:sz w:val="22"/>
        </w:rPr>
        <w:t xml:space="preserve"> Eastern Music Festival</w:t>
      </w:r>
    </w:p>
    <w:p w:rsidR="00F263BE" w:rsidRPr="005A1F6E" w:rsidRDefault="00F263BE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F263BE" w:rsidRPr="006F410A" w:rsidRDefault="00F263BE" w:rsidP="006F410A">
      <w:pPr>
        <w:pStyle w:val="Notes"/>
        <w:spacing w:line="240" w:lineRule="auto"/>
        <w:rPr>
          <w:sz w:val="10"/>
        </w:rPr>
      </w:pP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Tours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A37BD9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mba</w:t>
      </w:r>
      <w:r w:rsidR="00C16699">
        <w:rPr>
          <w:sz w:val="22"/>
        </w:rPr>
        <w:t>ssadors of Arizona Europe Tour</w:t>
      </w:r>
    </w:p>
    <w:p w:rsidR="001A72A7" w:rsidRPr="005A1F6E" w:rsidRDefault="00A37BD9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3</w:t>
      </w:r>
    </w:p>
    <w:p w:rsidR="00C16699" w:rsidRDefault="00C16699" w:rsidP="00A504F6">
      <w:pPr>
        <w:pStyle w:val="Notes"/>
        <w:spacing w:line="240" w:lineRule="auto"/>
        <w:rPr>
          <w:sz w:val="1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3B027E" w:rsidRDefault="003B027E" w:rsidP="00A504F6">
      <w:pPr>
        <w:pStyle w:val="Notes"/>
        <w:spacing w:line="240" w:lineRule="auto"/>
        <w:rPr>
          <w:sz w:val="12"/>
        </w:rPr>
      </w:pPr>
    </w:p>
    <w:p w:rsidR="003B027E" w:rsidRDefault="003B027E" w:rsidP="003B027E">
      <w:pPr>
        <w:pStyle w:val="Notes"/>
        <w:spacing w:line="240" w:lineRule="auto"/>
        <w:rPr>
          <w:b/>
          <w:smallCaps/>
          <w:sz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1D115" wp14:editId="21FEEC9F">
                <wp:simplePos x="0" y="0"/>
                <wp:positionH relativeFrom="margin">
                  <wp:posOffset>-17145</wp:posOffset>
                </wp:positionH>
                <wp:positionV relativeFrom="paragraph">
                  <wp:posOffset>194310</wp:posOffset>
                </wp:positionV>
                <wp:extent cx="6309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8924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3pt" to="495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F410A">
        <w:rPr>
          <w:b/>
          <w:smallCaps/>
          <w:sz w:val="28"/>
        </w:rPr>
        <w:t>Leadership Experience</w:t>
      </w:r>
    </w:p>
    <w:p w:rsidR="003B027E" w:rsidRDefault="003B027E" w:rsidP="003B027E">
      <w:pPr>
        <w:pStyle w:val="Notes"/>
        <w:spacing w:line="240" w:lineRule="auto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  <w:r w:rsidRPr="00CE22D7">
        <w:rPr>
          <w:sz w:val="22"/>
        </w:rPr>
        <w:lastRenderedPageBreak/>
        <w:t>Desert Vista Thunder Marching B</w:t>
      </w:r>
      <w:r>
        <w:rPr>
          <w:sz w:val="22"/>
        </w:rPr>
        <w:t>and, Phoenix, AZ</w:t>
      </w:r>
    </w:p>
    <w:p w:rsidR="003B027E" w:rsidRPr="00CE22D7" w:rsidRDefault="003B027E" w:rsidP="003B027E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 xml:space="preserve">August </w:t>
      </w:r>
      <w:r w:rsidRPr="00CE22D7">
        <w:rPr>
          <w:sz w:val="22"/>
        </w:rPr>
        <w:t xml:space="preserve">2012 – </w:t>
      </w:r>
      <w:r>
        <w:rPr>
          <w:sz w:val="22"/>
        </w:rPr>
        <w:t xml:space="preserve">May </w:t>
      </w:r>
      <w:r w:rsidRPr="00CE22D7">
        <w:rPr>
          <w:sz w:val="22"/>
        </w:rPr>
        <w:t xml:space="preserve">2014 </w:t>
      </w:r>
    </w:p>
    <w:p w:rsidR="003B027E" w:rsidRDefault="003B027E" w:rsidP="003B027E">
      <w:pPr>
        <w:pStyle w:val="Notes"/>
        <w:spacing w:line="240" w:lineRule="auto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</w:p>
    <w:p w:rsidR="003B027E" w:rsidRPr="00CE22D7" w:rsidRDefault="003B027E" w:rsidP="003B027E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</w:pPr>
      <w:r w:rsidRPr="00CE22D7">
        <w:rPr>
          <w:sz w:val="22"/>
        </w:rPr>
        <w:lastRenderedPageBreak/>
        <w:t>Led the band as the Drum Major in football events, half-time shows, and competitive performances</w:t>
      </w:r>
    </w:p>
    <w:p w:rsidR="003B027E" w:rsidRPr="00CE22D7" w:rsidRDefault="003B027E" w:rsidP="003B027E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</w:pPr>
      <w:r w:rsidRPr="00CE22D7">
        <w:rPr>
          <w:sz w:val="22"/>
        </w:rPr>
        <w:t>Planned future band events and activities with other committee members and band director</w:t>
      </w:r>
    </w:p>
    <w:p w:rsidR="003B0142" w:rsidRPr="00E8641D" w:rsidRDefault="003B027E" w:rsidP="003B027E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</w:pPr>
      <w:r w:rsidRPr="00CE22D7">
        <w:rPr>
          <w:sz w:val="22"/>
        </w:rPr>
        <w:lastRenderedPageBreak/>
        <w:t>Mentored students in musical execution and technique</w:t>
      </w:r>
    </w:p>
    <w:p w:rsidR="003B027E" w:rsidRPr="00A504F6" w:rsidRDefault="003B027E" w:rsidP="003B027E">
      <w:pPr>
        <w:pStyle w:val="Notes"/>
        <w:spacing w:line="240" w:lineRule="auto"/>
        <w:rPr>
          <w:b/>
          <w:smallCaps/>
          <w:sz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84902" wp14:editId="5DA5A2DF">
                <wp:simplePos x="0" y="0"/>
                <wp:positionH relativeFrom="margin">
                  <wp:posOffset>-17145</wp:posOffset>
                </wp:positionH>
                <wp:positionV relativeFrom="paragraph">
                  <wp:posOffset>191770</wp:posOffset>
                </wp:positionV>
                <wp:extent cx="63093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29DBA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1pt" to="49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504F6">
        <w:rPr>
          <w:b/>
          <w:smallCaps/>
          <w:sz w:val="28"/>
        </w:rPr>
        <w:t>Teachers</w:t>
      </w:r>
      <w:r w:rsidRPr="00A504F6">
        <w:rPr>
          <w:smallCaps/>
          <w:noProof/>
          <w:sz w:val="28"/>
        </w:rPr>
        <w:t xml:space="preserve"> </w:t>
      </w:r>
    </w:p>
    <w:p w:rsidR="003B027E" w:rsidRDefault="003B027E" w:rsidP="003B027E">
      <w:pPr>
        <w:pStyle w:val="Notes"/>
        <w:spacing w:line="240" w:lineRule="auto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Percussion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Keith Kassner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John Parks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Aaron Morales</w:t>
      </w:r>
    </w:p>
    <w:p w:rsidR="003B027E" w:rsidRDefault="00695BAE" w:rsidP="00695BA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Christopher Moore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Piano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Eunhye “Grace” Choi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Wang</w:t>
      </w:r>
      <w:r w:rsidR="00695BAE">
        <w:rPr>
          <w:sz w:val="22"/>
        </w:rPr>
        <w:t xml:space="preserve"> 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</w:p>
    <w:p w:rsidR="003B027E" w:rsidRPr="00695BAE" w:rsidRDefault="003B027E" w:rsidP="003B027E">
      <w:pPr>
        <w:pStyle w:val="Notes"/>
        <w:spacing w:line="240" w:lineRule="auto"/>
        <w:rPr>
          <w:strike/>
          <w:sz w:val="22"/>
        </w:rPr>
      </w:pPr>
      <w:r w:rsidRPr="00695BAE">
        <w:rPr>
          <w:strike/>
          <w:sz w:val="22"/>
        </w:rPr>
        <w:lastRenderedPageBreak/>
        <w:t>Master Classes</w:t>
      </w:r>
    </w:p>
    <w:p w:rsidR="003B027E" w:rsidRPr="00695BAE" w:rsidRDefault="003B027E" w:rsidP="003B027E">
      <w:pPr>
        <w:pStyle w:val="Notes"/>
        <w:spacing w:line="240" w:lineRule="auto"/>
        <w:ind w:left="360"/>
        <w:rPr>
          <w:strike/>
          <w:sz w:val="22"/>
        </w:rPr>
      </w:pPr>
      <w:r w:rsidRPr="00695BAE">
        <w:rPr>
          <w:strike/>
          <w:sz w:val="22"/>
        </w:rPr>
        <w:t>John Parks</w:t>
      </w:r>
    </w:p>
    <w:p w:rsidR="003B027E" w:rsidRPr="00695BAE" w:rsidRDefault="003B027E" w:rsidP="003B027E">
      <w:pPr>
        <w:pStyle w:val="Notes"/>
        <w:spacing w:line="240" w:lineRule="auto"/>
        <w:ind w:left="360"/>
        <w:rPr>
          <w:strike/>
          <w:sz w:val="22"/>
        </w:rPr>
      </w:pPr>
      <w:r w:rsidRPr="00695BAE">
        <w:rPr>
          <w:strike/>
          <w:sz w:val="22"/>
        </w:rPr>
        <w:t>John Shaw</w:t>
      </w:r>
    </w:p>
    <w:p w:rsidR="003B027E" w:rsidRPr="00695BAE" w:rsidRDefault="003B027E" w:rsidP="003B027E">
      <w:pPr>
        <w:pStyle w:val="Notes"/>
        <w:spacing w:line="240" w:lineRule="auto"/>
        <w:ind w:left="360"/>
        <w:rPr>
          <w:strike/>
          <w:sz w:val="22"/>
        </w:rPr>
      </w:pPr>
      <w:r w:rsidRPr="00695BAE">
        <w:rPr>
          <w:strike/>
          <w:sz w:val="22"/>
        </w:rPr>
        <w:t>Eric Schweikert</w:t>
      </w:r>
    </w:p>
    <w:p w:rsidR="003B027E" w:rsidRPr="00695BAE" w:rsidRDefault="003B027E" w:rsidP="003B027E">
      <w:pPr>
        <w:pStyle w:val="Notes"/>
        <w:spacing w:line="240" w:lineRule="auto"/>
        <w:ind w:left="360"/>
        <w:rPr>
          <w:strike/>
          <w:sz w:val="22"/>
        </w:rPr>
        <w:sectPr w:rsidR="003B027E" w:rsidRPr="00695BAE" w:rsidSect="00CD04C8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  <w:r w:rsidRPr="00695BAE">
        <w:rPr>
          <w:strike/>
          <w:sz w:val="22"/>
        </w:rPr>
        <w:t>William Wolfram</w:t>
      </w:r>
    </w:p>
    <w:p w:rsidR="003B027E" w:rsidRPr="003B027E" w:rsidRDefault="003B027E" w:rsidP="00A504F6">
      <w:pPr>
        <w:pStyle w:val="Notes"/>
        <w:spacing w:line="240" w:lineRule="auto"/>
        <w:rPr>
          <w:sz w:val="12"/>
        </w:rPr>
      </w:pPr>
    </w:p>
    <w:p w:rsidR="005A5152" w:rsidRPr="00695BAE" w:rsidRDefault="005A5152" w:rsidP="00A504F6">
      <w:pPr>
        <w:pStyle w:val="Notes"/>
        <w:spacing w:line="240" w:lineRule="auto"/>
        <w:rPr>
          <w:b/>
          <w:smallCaps/>
          <w:strike/>
          <w:sz w:val="28"/>
        </w:rPr>
      </w:pPr>
      <w:r w:rsidRPr="00695BAE">
        <w:rPr>
          <w:smallCaps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E2364" wp14:editId="38608C92">
                <wp:simplePos x="0" y="0"/>
                <wp:positionH relativeFrom="margin">
                  <wp:posOffset>-17145</wp:posOffset>
                </wp:positionH>
                <wp:positionV relativeFrom="paragraph">
                  <wp:posOffset>194945</wp:posOffset>
                </wp:positionV>
                <wp:extent cx="63093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486ED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35pt" to="495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95BAE">
        <w:rPr>
          <w:b/>
          <w:smallCaps/>
          <w:strike/>
          <w:sz w:val="28"/>
        </w:rPr>
        <w:t>Repertoire</w:t>
      </w:r>
    </w:p>
    <w:p w:rsidR="00BD32D6" w:rsidRDefault="00BD32D6" w:rsidP="00A504F6">
      <w:pPr>
        <w:pStyle w:val="Notes"/>
        <w:spacing w:line="240" w:lineRule="auto"/>
        <w:rPr>
          <w:sz w:val="22"/>
        </w:rPr>
        <w:sectPr w:rsidR="00BD32D6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027E" w:rsidRDefault="0019799F" w:rsidP="0019799F">
      <w:pPr>
        <w:pStyle w:val="Notes"/>
        <w:spacing w:line="240" w:lineRule="auto"/>
        <w:rPr>
          <w:sz w:val="22"/>
        </w:rPr>
      </w:pPr>
      <w:r>
        <w:rPr>
          <w:i/>
          <w:sz w:val="22"/>
        </w:rPr>
        <w:lastRenderedPageBreak/>
        <w:t>Russian Easter Overture</w:t>
      </w:r>
    </w:p>
    <w:p w:rsidR="0019799F" w:rsidRDefault="0019799F" w:rsidP="0019799F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Nikolai Rimsky-Korsakov</w:t>
      </w:r>
    </w:p>
    <w:p w:rsidR="003B027E" w:rsidRDefault="003B027E" w:rsidP="003B027E">
      <w:pPr>
        <w:pStyle w:val="Notes"/>
        <w:spacing w:line="240" w:lineRule="auto"/>
        <w:jc w:val="right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3" w:space="720" w:equalWidth="0">
            <w:col w:w="4608" w:space="720"/>
            <w:col w:w="3168" w:space="720"/>
            <w:col w:w="720"/>
          </w:cols>
          <w:docGrid w:linePitch="360"/>
        </w:sectPr>
      </w:pPr>
      <w:r>
        <w:rPr>
          <w:sz w:val="22"/>
        </w:rPr>
        <w:lastRenderedPageBreak/>
        <w:t>2012</w:t>
      </w:r>
    </w:p>
    <w:p w:rsidR="003B027E" w:rsidRDefault="00BD32D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ab/>
        <w:t>Perc. Arr.: Stephen Primatic</w:t>
      </w:r>
    </w:p>
    <w:p w:rsidR="003B027E" w:rsidRPr="003B027E" w:rsidRDefault="003B027E" w:rsidP="00A504F6">
      <w:pPr>
        <w:pStyle w:val="Notes"/>
        <w:spacing w:line="240" w:lineRule="auto"/>
        <w:rPr>
          <w:sz w:val="10"/>
        </w:rPr>
        <w:sectPr w:rsidR="003B027E" w:rsidRP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3B027E" w:rsidRDefault="00BD32D6" w:rsidP="003B027E">
      <w:pPr>
        <w:pStyle w:val="Notes"/>
        <w:spacing w:line="240" w:lineRule="auto"/>
        <w:rPr>
          <w:sz w:val="22"/>
        </w:rPr>
      </w:pPr>
      <w:r w:rsidRPr="00BD32D6">
        <w:rPr>
          <w:i/>
          <w:sz w:val="22"/>
        </w:rPr>
        <w:lastRenderedPageBreak/>
        <w:t>Scheherazade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Nikolai Rimsky-Korsakov</w:t>
      </w:r>
    </w:p>
    <w:p w:rsidR="003B027E" w:rsidRDefault="003B027E" w:rsidP="003B027E">
      <w:pPr>
        <w:pStyle w:val="Notes"/>
        <w:spacing w:line="240" w:lineRule="auto"/>
        <w:jc w:val="right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3" w:space="720" w:equalWidth="0">
            <w:col w:w="4608" w:space="720"/>
            <w:col w:w="3168" w:space="720"/>
            <w:col w:w="720"/>
          </w:cols>
          <w:docGrid w:linePitch="360"/>
        </w:sectPr>
      </w:pPr>
      <w:r>
        <w:rPr>
          <w:sz w:val="22"/>
        </w:rPr>
        <w:lastRenderedPageBreak/>
        <w:t>2013</w:t>
      </w:r>
    </w:p>
    <w:p w:rsidR="003B027E" w:rsidRDefault="00BD32D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ab/>
        <w:t>Perc. Arr.: Aaron Morales</w:t>
      </w:r>
    </w:p>
    <w:p w:rsidR="003B027E" w:rsidRPr="003B027E" w:rsidRDefault="003B027E" w:rsidP="00A504F6">
      <w:pPr>
        <w:pStyle w:val="Notes"/>
        <w:spacing w:line="240" w:lineRule="auto"/>
        <w:rPr>
          <w:sz w:val="10"/>
        </w:rPr>
        <w:sectPr w:rsidR="003B027E" w:rsidRP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3B027E" w:rsidRDefault="00CE15B1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ymphony No. 9, Op. 95, Allegro con fuoco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  <w:r w:rsidRPr="0019799F">
        <w:rPr>
          <w:sz w:val="22"/>
        </w:rPr>
        <w:lastRenderedPageBreak/>
        <w:t>Antonín Dvořák</w:t>
      </w:r>
    </w:p>
    <w:p w:rsidR="003B027E" w:rsidRDefault="003B027E" w:rsidP="003B027E">
      <w:pPr>
        <w:pStyle w:val="Notes"/>
        <w:spacing w:line="240" w:lineRule="auto"/>
        <w:jc w:val="right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3" w:space="720" w:equalWidth="0">
            <w:col w:w="4608" w:space="720"/>
            <w:col w:w="3168" w:space="720"/>
            <w:col w:w="720"/>
          </w:cols>
          <w:docGrid w:linePitch="360"/>
        </w:sectPr>
      </w:pPr>
      <w:r>
        <w:rPr>
          <w:sz w:val="22"/>
        </w:rPr>
        <w:lastRenderedPageBreak/>
        <w:t>2014</w:t>
      </w:r>
    </w:p>
    <w:p w:rsidR="00CE15B1" w:rsidRPr="00A925C9" w:rsidRDefault="00CE15B1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Rodeo, Buckaroo Holiday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Aaron Copland</w:t>
      </w:r>
    </w:p>
    <w:p w:rsidR="0019481B" w:rsidRPr="0019481B" w:rsidRDefault="00CE15B1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Night on Fire</w:t>
      </w:r>
    </w:p>
    <w:p w:rsidR="0019481B" w:rsidRDefault="0019481B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John Mackey</w:t>
      </w:r>
    </w:p>
    <w:p w:rsidR="0019481B" w:rsidRPr="0019481B" w:rsidRDefault="0019481B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October</w:t>
      </w:r>
    </w:p>
    <w:p w:rsidR="0019481B" w:rsidRDefault="0019481B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Eric Whitacre</w:t>
      </w:r>
    </w:p>
    <w:p w:rsidR="0019481B" w:rsidRPr="0019481B" w:rsidRDefault="0019481B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Danse Bacchanale</w:t>
      </w:r>
    </w:p>
    <w:p w:rsidR="0019481B" w:rsidRDefault="003B027E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tab/>
        <w:t>Wind Arr.: Leigh</w:t>
      </w:r>
      <w:r w:rsidR="0019481B">
        <w:rPr>
          <w:sz w:val="22"/>
        </w:rPr>
        <w:t xml:space="preserve"> Steiger</w:t>
      </w:r>
    </w:p>
    <w:p w:rsidR="0019481B" w:rsidRDefault="0019481B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Camille Saint-Saens</w:t>
      </w:r>
    </w:p>
    <w:p w:rsidR="0019481B" w:rsidRDefault="00762C86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Dance of the Tumblers</w:t>
      </w:r>
    </w:p>
    <w:p w:rsidR="00A925C9" w:rsidRPr="0019481B" w:rsidRDefault="0019481B" w:rsidP="00A504F6">
      <w:pPr>
        <w:pStyle w:val="Notes"/>
        <w:spacing w:line="240" w:lineRule="auto"/>
        <w:rPr>
          <w:i/>
          <w:sz w:val="22"/>
        </w:rPr>
      </w:pPr>
      <w:r>
        <w:rPr>
          <w:sz w:val="22"/>
        </w:rPr>
        <w:tab/>
        <w:t>Perc. Arr.: Lewis Norfleet</w:t>
      </w:r>
    </w:p>
    <w:p w:rsidR="00A925C9" w:rsidRDefault="0019481B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Nikolai Rimsky-Korsakov</w:t>
      </w:r>
    </w:p>
    <w:p w:rsidR="00762C86" w:rsidRPr="00A925C9" w:rsidRDefault="00762C86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Black Page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Frank Zappa</w:t>
      </w:r>
    </w:p>
    <w:p w:rsidR="005629E2" w:rsidRPr="00A925C9" w:rsidRDefault="00020920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Tam O’Shanter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G</w:t>
      </w:r>
      <w:r w:rsidR="0019799F">
        <w:rPr>
          <w:sz w:val="22"/>
        </w:rPr>
        <w:t>eorge</w:t>
      </w:r>
      <w:r>
        <w:rPr>
          <w:sz w:val="22"/>
        </w:rPr>
        <w:t xml:space="preserve"> Chadwick</w:t>
      </w:r>
    </w:p>
    <w:p w:rsidR="00A925C9" w:rsidRDefault="00A925C9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ymphony No. 1</w:t>
      </w:r>
      <w:r w:rsidR="0019481B">
        <w:rPr>
          <w:sz w:val="22"/>
        </w:rPr>
        <w:t>, Finale, quasiurna Fantasia</w:t>
      </w:r>
    </w:p>
    <w:p w:rsidR="00A925C9" w:rsidRDefault="0019799F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Jean</w:t>
      </w:r>
      <w:r w:rsidR="005B4D94">
        <w:rPr>
          <w:sz w:val="22"/>
        </w:rPr>
        <w:t xml:space="preserve"> </w:t>
      </w:r>
      <w:r w:rsidR="00A925C9">
        <w:rPr>
          <w:sz w:val="22"/>
        </w:rPr>
        <w:t>Sibelius</w:t>
      </w:r>
    </w:p>
    <w:p w:rsidR="00A925C9" w:rsidRDefault="005629E2" w:rsidP="00A504F6">
      <w:pPr>
        <w:pStyle w:val="Notes"/>
        <w:spacing w:line="240" w:lineRule="auto"/>
        <w:rPr>
          <w:sz w:val="22"/>
        </w:rPr>
      </w:pPr>
      <w:r w:rsidRPr="00A925C9">
        <w:rPr>
          <w:sz w:val="22"/>
        </w:rPr>
        <w:lastRenderedPageBreak/>
        <w:t>Piano Concerto No. 5</w:t>
      </w:r>
      <w:r w:rsidR="00A925C9" w:rsidRPr="00A925C9">
        <w:rPr>
          <w:sz w:val="22"/>
        </w:rPr>
        <w:t xml:space="preserve"> in E-flat major, Op.73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Ludwig Beethoven</w:t>
      </w:r>
    </w:p>
    <w:p w:rsidR="005629E2" w:rsidRDefault="005629E2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ymphony No. 5</w:t>
      </w:r>
      <w:r w:rsidR="00A925C9">
        <w:rPr>
          <w:sz w:val="22"/>
        </w:rPr>
        <w:t xml:space="preserve"> in C minor</w:t>
      </w:r>
    </w:p>
    <w:p w:rsidR="00A925C9" w:rsidRDefault="0019799F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Gustav </w:t>
      </w:r>
      <w:r w:rsidR="00A925C9">
        <w:rPr>
          <w:sz w:val="22"/>
        </w:rPr>
        <w:t>Mahler</w:t>
      </w:r>
    </w:p>
    <w:p w:rsidR="005629E2" w:rsidRDefault="005629E2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Cockaigne Overture</w:t>
      </w:r>
      <w:r w:rsidR="00A925C9">
        <w:rPr>
          <w:sz w:val="22"/>
        </w:rPr>
        <w:t>, Op. 40</w:t>
      </w:r>
    </w:p>
    <w:p w:rsidR="00A925C9" w:rsidRDefault="0019799F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Edward </w:t>
      </w:r>
      <w:r w:rsidR="00A925C9">
        <w:rPr>
          <w:sz w:val="22"/>
        </w:rPr>
        <w:t>Elgar</w:t>
      </w:r>
    </w:p>
    <w:p w:rsidR="00A925C9" w:rsidRPr="0019481B" w:rsidRDefault="0019481B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La Boutique Fantastique</w:t>
      </w:r>
    </w:p>
    <w:p w:rsidR="0019481B" w:rsidRDefault="0019799F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Ottorino </w:t>
      </w:r>
      <w:r w:rsidR="0019481B">
        <w:rPr>
          <w:sz w:val="22"/>
        </w:rPr>
        <w:t>Respighi/</w:t>
      </w:r>
      <w:r>
        <w:rPr>
          <w:sz w:val="22"/>
        </w:rPr>
        <w:t xml:space="preserve">Gioachino </w:t>
      </w:r>
      <w:r w:rsidR="0019481B">
        <w:rPr>
          <w:sz w:val="22"/>
        </w:rPr>
        <w:t>Rossini</w:t>
      </w:r>
    </w:p>
    <w:p w:rsidR="005629E2" w:rsidRDefault="0019481B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Suite from </w:t>
      </w:r>
      <w:r w:rsidR="005629E2" w:rsidRPr="0019481B">
        <w:rPr>
          <w:i/>
          <w:sz w:val="22"/>
        </w:rPr>
        <w:t>Ma Mère l’Oye</w:t>
      </w:r>
    </w:p>
    <w:p w:rsidR="0019481B" w:rsidRDefault="0019799F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Maurice </w:t>
      </w:r>
      <w:r w:rsidR="0019481B">
        <w:rPr>
          <w:sz w:val="22"/>
        </w:rPr>
        <w:t>Ravel</w:t>
      </w:r>
    </w:p>
    <w:p w:rsidR="005629E2" w:rsidRPr="005A5152" w:rsidRDefault="0019481B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Suite No. 2 from </w:t>
      </w:r>
      <w:r>
        <w:rPr>
          <w:i/>
          <w:sz w:val="22"/>
        </w:rPr>
        <w:t>Daphnis and</w:t>
      </w:r>
      <w:r w:rsidR="005629E2" w:rsidRPr="0019481B">
        <w:rPr>
          <w:i/>
          <w:sz w:val="22"/>
        </w:rPr>
        <w:t xml:space="preserve"> Chlo</w:t>
      </w:r>
      <w:r>
        <w:rPr>
          <w:i/>
          <w:sz w:val="22"/>
        </w:rPr>
        <w:t>é</w:t>
      </w:r>
    </w:p>
    <w:p w:rsidR="0019481B" w:rsidRPr="0019481B" w:rsidRDefault="0019799F" w:rsidP="00A504F6">
      <w:pPr>
        <w:pStyle w:val="Notes"/>
        <w:spacing w:line="240" w:lineRule="auto"/>
        <w:rPr>
          <w:sz w:val="22"/>
        </w:rPr>
        <w:sectPr w:rsidR="0019481B" w:rsidRP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Maurice </w:t>
      </w:r>
      <w:r w:rsidR="0019481B" w:rsidRPr="0019481B">
        <w:rPr>
          <w:sz w:val="22"/>
        </w:rPr>
        <w:t>Ravel</w:t>
      </w:r>
    </w:p>
    <w:p w:rsidR="005A5152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Fanfare for Tambourines</w:t>
      </w:r>
    </w:p>
    <w:p w:rsidR="009B2C36" w:rsidRDefault="009B2C36" w:rsidP="00A504F6">
      <w:pPr>
        <w:pStyle w:val="Notes"/>
        <w:spacing w:line="240" w:lineRule="auto"/>
        <w:rPr>
          <w:sz w:val="22"/>
        </w:rPr>
        <w:sectPr w:rsid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John Alfieri</w:t>
      </w:r>
    </w:p>
    <w:p w:rsidR="009B2C36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Funk a Dunk</w:t>
      </w:r>
    </w:p>
    <w:p w:rsidR="009B2C36" w:rsidRDefault="009B2C36" w:rsidP="00A504F6">
      <w:pPr>
        <w:pStyle w:val="Notes"/>
        <w:spacing w:line="240" w:lineRule="auto"/>
        <w:rPr>
          <w:sz w:val="22"/>
        </w:rPr>
        <w:sectPr w:rsid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Scoot Higgins</w:t>
      </w:r>
    </w:p>
    <w:p w:rsidR="009B2C36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toptime</w:t>
      </w:r>
    </w:p>
    <w:p w:rsidR="009B2C36" w:rsidRDefault="009B2C36" w:rsidP="00A504F6">
      <w:pPr>
        <w:pStyle w:val="Notes"/>
        <w:spacing w:line="240" w:lineRule="auto"/>
        <w:rPr>
          <w:sz w:val="22"/>
        </w:rPr>
        <w:sectPr w:rsid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Scott Joplin</w:t>
      </w:r>
    </w:p>
    <w:p w:rsidR="009B2C36" w:rsidRPr="009B2C36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Catching Shadows</w:t>
      </w:r>
    </w:p>
    <w:p w:rsidR="009B2C36" w:rsidRPr="009B2C36" w:rsidRDefault="009B2C36" w:rsidP="00A504F6">
      <w:pPr>
        <w:pStyle w:val="Notes"/>
        <w:spacing w:line="240" w:lineRule="auto"/>
        <w:rPr>
          <w:sz w:val="22"/>
        </w:rPr>
        <w:sectPr w:rsidR="009B2C36" w:rsidRP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 w:rsidRPr="009B2C36">
        <w:rPr>
          <w:sz w:val="22"/>
        </w:rPr>
        <w:lastRenderedPageBreak/>
        <w:t>Ivan Trevino</w:t>
      </w:r>
    </w:p>
    <w:p w:rsidR="005A5152" w:rsidRDefault="005A5152" w:rsidP="003B0142">
      <w:pPr>
        <w:pStyle w:val="Notes"/>
        <w:spacing w:line="240" w:lineRule="auto"/>
        <w:rPr>
          <w:sz w:val="22"/>
        </w:rPr>
      </w:pPr>
    </w:p>
    <w:sectPr w:rsidR="005A5152" w:rsidSect="00CD04C8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25" w:rsidRDefault="005E5C25" w:rsidP="00CE22D7">
      <w:pPr>
        <w:spacing w:after="0" w:line="240" w:lineRule="auto"/>
      </w:pPr>
      <w:r>
        <w:separator/>
      </w:r>
    </w:p>
  </w:endnote>
  <w:endnote w:type="continuationSeparator" w:id="0">
    <w:p w:rsidR="005E5C25" w:rsidRDefault="005E5C25" w:rsidP="00CE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25" w:rsidRDefault="005E5C25" w:rsidP="00CE22D7">
      <w:pPr>
        <w:spacing w:after="0" w:line="240" w:lineRule="auto"/>
      </w:pPr>
      <w:r>
        <w:separator/>
      </w:r>
    </w:p>
  </w:footnote>
  <w:footnote w:type="continuationSeparator" w:id="0">
    <w:p w:rsidR="005E5C25" w:rsidRDefault="005E5C25" w:rsidP="00CE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B465D"/>
    <w:multiLevelType w:val="hybridMultilevel"/>
    <w:tmpl w:val="02B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069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C44FB"/>
    <w:multiLevelType w:val="hybridMultilevel"/>
    <w:tmpl w:val="49B6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F451F"/>
    <w:multiLevelType w:val="hybridMultilevel"/>
    <w:tmpl w:val="DD2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315E4"/>
    <w:multiLevelType w:val="hybridMultilevel"/>
    <w:tmpl w:val="0704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847DD"/>
    <w:multiLevelType w:val="hybridMultilevel"/>
    <w:tmpl w:val="648E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7822"/>
    <w:multiLevelType w:val="hybridMultilevel"/>
    <w:tmpl w:val="575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A7"/>
    <w:rsid w:val="00020920"/>
    <w:rsid w:val="0005033A"/>
    <w:rsid w:val="00105522"/>
    <w:rsid w:val="00122A69"/>
    <w:rsid w:val="00170430"/>
    <w:rsid w:val="0019481B"/>
    <w:rsid w:val="0019799F"/>
    <w:rsid w:val="001A3017"/>
    <w:rsid w:val="001A3364"/>
    <w:rsid w:val="001A72A7"/>
    <w:rsid w:val="00242BB5"/>
    <w:rsid w:val="00260716"/>
    <w:rsid w:val="00265C2D"/>
    <w:rsid w:val="0032587A"/>
    <w:rsid w:val="003578B1"/>
    <w:rsid w:val="003807A0"/>
    <w:rsid w:val="00382F27"/>
    <w:rsid w:val="00394EE0"/>
    <w:rsid w:val="003A1E82"/>
    <w:rsid w:val="003B0142"/>
    <w:rsid w:val="003B027E"/>
    <w:rsid w:val="003F0D01"/>
    <w:rsid w:val="00406FE4"/>
    <w:rsid w:val="00476252"/>
    <w:rsid w:val="005629E2"/>
    <w:rsid w:val="005A1F6E"/>
    <w:rsid w:val="005A5152"/>
    <w:rsid w:val="005B4D94"/>
    <w:rsid w:val="005B5D2B"/>
    <w:rsid w:val="005E5C25"/>
    <w:rsid w:val="005F0457"/>
    <w:rsid w:val="00650AD9"/>
    <w:rsid w:val="00662AAD"/>
    <w:rsid w:val="0067420A"/>
    <w:rsid w:val="00695BAE"/>
    <w:rsid w:val="006F410A"/>
    <w:rsid w:val="00711FD4"/>
    <w:rsid w:val="00762C86"/>
    <w:rsid w:val="007651FC"/>
    <w:rsid w:val="007670C0"/>
    <w:rsid w:val="00776948"/>
    <w:rsid w:val="00785003"/>
    <w:rsid w:val="007E178F"/>
    <w:rsid w:val="00855855"/>
    <w:rsid w:val="008609AA"/>
    <w:rsid w:val="00883B32"/>
    <w:rsid w:val="009344D2"/>
    <w:rsid w:val="00967C3F"/>
    <w:rsid w:val="009B2C36"/>
    <w:rsid w:val="009B7DA2"/>
    <w:rsid w:val="009F5B99"/>
    <w:rsid w:val="00A05D8D"/>
    <w:rsid w:val="00A37BD9"/>
    <w:rsid w:val="00A504F6"/>
    <w:rsid w:val="00A6414B"/>
    <w:rsid w:val="00A925C9"/>
    <w:rsid w:val="00AC2258"/>
    <w:rsid w:val="00BD32D6"/>
    <w:rsid w:val="00BD723C"/>
    <w:rsid w:val="00BE35C0"/>
    <w:rsid w:val="00C0347E"/>
    <w:rsid w:val="00C16699"/>
    <w:rsid w:val="00C900A9"/>
    <w:rsid w:val="00CA6EC0"/>
    <w:rsid w:val="00CB13CF"/>
    <w:rsid w:val="00CD04C8"/>
    <w:rsid w:val="00CE15B1"/>
    <w:rsid w:val="00CE22D7"/>
    <w:rsid w:val="00D27076"/>
    <w:rsid w:val="00D31F03"/>
    <w:rsid w:val="00D90ECC"/>
    <w:rsid w:val="00D912F8"/>
    <w:rsid w:val="00DD7A13"/>
    <w:rsid w:val="00E51455"/>
    <w:rsid w:val="00E8641D"/>
    <w:rsid w:val="00E953B6"/>
    <w:rsid w:val="00F263BE"/>
    <w:rsid w:val="00F321BE"/>
    <w:rsid w:val="00F534AB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524-49BC-4EE0-AE47-99FB6166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2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D7"/>
  </w:style>
  <w:style w:type="paragraph" w:styleId="Footer">
    <w:name w:val="footer"/>
    <w:basedOn w:val="Normal"/>
    <w:link w:val="FooterChar"/>
    <w:uiPriority w:val="99"/>
    <w:unhideWhenUsed/>
    <w:rsid w:val="00CE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en87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2B9-4A63-4169-A104-B2DA29C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37</cp:revision>
  <dcterms:created xsi:type="dcterms:W3CDTF">2014-06-30T04:01:00Z</dcterms:created>
  <dcterms:modified xsi:type="dcterms:W3CDTF">2015-12-09T04:20:00Z</dcterms:modified>
</cp:coreProperties>
</file>